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Heading1"/>
      </w:pPr>
      <w:bookmarkStart w:id="0" w:name="_Toc288840385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40386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110B22">
        <w:trPr>
          <w:cnfStyle w:val="100000000000"/>
        </w:trPr>
        <w:tc>
          <w:tcPr>
            <w:tcW w:w="1138" w:type="dxa"/>
          </w:tcPr>
          <w:p w:rsidR="00887085" w:rsidRPr="00ED4363" w:rsidRDefault="00887085" w:rsidP="00BF3311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BF3311">
            <w:r w:rsidRPr="00ED4363">
              <w:t>Autor</w:t>
            </w:r>
          </w:p>
        </w:tc>
      </w:tr>
      <w:tr w:rsidR="00887085" w:rsidRPr="00ED4363" w:rsidTr="00110B22">
        <w:trPr>
          <w:cnfStyle w:val="000000100000"/>
        </w:trPr>
        <w:tc>
          <w:tcPr>
            <w:tcW w:w="1138" w:type="dxa"/>
          </w:tcPr>
          <w:p w:rsidR="00887085" w:rsidRPr="00ED4363" w:rsidRDefault="00034955" w:rsidP="00BF3311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BF3311">
            <w:r w:rsidRPr="00ED4363">
              <w:t>HC</w:t>
            </w:r>
          </w:p>
        </w:tc>
      </w:tr>
      <w:tr w:rsidR="002044C1" w:rsidRPr="00ED4363" w:rsidTr="00110B22">
        <w:trPr>
          <w:cnfStyle w:val="000000010000"/>
        </w:trPr>
        <w:tc>
          <w:tcPr>
            <w:tcW w:w="1138" w:type="dxa"/>
          </w:tcPr>
          <w:p w:rsidR="002044C1" w:rsidRPr="002044C1" w:rsidRDefault="002044C1" w:rsidP="00BF3311">
            <w:pPr>
              <w:rPr>
                <w:b/>
              </w:rPr>
            </w:pPr>
            <w:r w:rsidRPr="002044C1">
              <w:t>23</w:t>
            </w:r>
            <w:r>
              <w:t>.03.2011</w:t>
            </w:r>
          </w:p>
        </w:tc>
        <w:tc>
          <w:tcPr>
            <w:tcW w:w="993" w:type="dxa"/>
          </w:tcPr>
          <w:p w:rsidR="002044C1" w:rsidRPr="00ED4363" w:rsidRDefault="002044C1" w:rsidP="00BF3311">
            <w:r>
              <w:t>1.1</w:t>
            </w:r>
          </w:p>
        </w:tc>
        <w:tc>
          <w:tcPr>
            <w:tcW w:w="4674" w:type="dxa"/>
          </w:tcPr>
          <w:p w:rsidR="002044C1" w:rsidRDefault="00542C03" w:rsidP="00BF3311">
            <w:r>
              <w:t>Anpassungen und Darstellungsänderung</w:t>
            </w:r>
          </w:p>
        </w:tc>
        <w:tc>
          <w:tcPr>
            <w:tcW w:w="2303" w:type="dxa"/>
          </w:tcPr>
          <w:p w:rsidR="002044C1" w:rsidRPr="00ED4363" w:rsidRDefault="002044C1" w:rsidP="00BF3311">
            <w:r>
              <w:t>HC</w:t>
            </w:r>
          </w:p>
        </w:tc>
      </w:tr>
      <w:tr w:rsidR="00110B22" w:rsidRPr="00ED4363" w:rsidTr="00110B22">
        <w:trPr>
          <w:cnfStyle w:val="000000100000"/>
        </w:trPr>
        <w:tc>
          <w:tcPr>
            <w:tcW w:w="1138" w:type="dxa"/>
          </w:tcPr>
          <w:p w:rsidR="00110B22" w:rsidRPr="00F67869" w:rsidRDefault="00110B22" w:rsidP="00BE46A7">
            <w:r>
              <w:t>2</w:t>
            </w:r>
            <w:r w:rsidR="00BE46A7">
              <w:t>5</w:t>
            </w:r>
            <w:r>
              <w:t>.03.2011</w:t>
            </w:r>
          </w:p>
        </w:tc>
        <w:tc>
          <w:tcPr>
            <w:tcW w:w="993" w:type="dxa"/>
          </w:tcPr>
          <w:p w:rsidR="00110B22" w:rsidRDefault="00110B22" w:rsidP="00120689">
            <w:r>
              <w:t>1.</w:t>
            </w:r>
            <w:r w:rsidR="00120689">
              <w:t>2</w:t>
            </w:r>
          </w:p>
        </w:tc>
        <w:tc>
          <w:tcPr>
            <w:tcW w:w="4674" w:type="dxa"/>
          </w:tcPr>
          <w:p w:rsidR="00110B22" w:rsidRDefault="00110B22" w:rsidP="00BF3311">
            <w:r>
              <w:t>Review und kleine Korrekturen</w:t>
            </w:r>
          </w:p>
        </w:tc>
        <w:tc>
          <w:tcPr>
            <w:tcW w:w="2303" w:type="dxa"/>
          </w:tcPr>
          <w:p w:rsidR="00110B22" w:rsidRDefault="00110B22" w:rsidP="00AF2786">
            <w:r>
              <w:t>S</w:t>
            </w:r>
            <w:r w:rsidR="00065289">
              <w:t>D</w:t>
            </w:r>
            <w:bookmarkStart w:id="2" w:name="_GoBack"/>
            <w:bookmarkEnd w:id="2"/>
            <w:r>
              <w:t>, EL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8840387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3"/>
        </w:p>
        <w:p w:rsidR="001939CB" w:rsidRDefault="007E5E9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7E5E9B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7E5E9B">
            <w:rPr>
              <w:b w:val="0"/>
            </w:rPr>
            <w:fldChar w:fldCharType="separate"/>
          </w:r>
          <w:hyperlink w:anchor="_Toc288840385" w:history="1">
            <w:r w:rsidR="001939CB" w:rsidRPr="009C0839">
              <w:rPr>
                <w:rStyle w:val="Hyperlink"/>
                <w:noProof/>
              </w:rPr>
              <w:t>1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Dokumentinformationen</w:t>
            </w:r>
            <w:r w:rsidR="001939CB">
              <w:rPr>
                <w:noProof/>
                <w:webHidden/>
              </w:rPr>
              <w:tab/>
            </w:r>
            <w:r w:rsidR="001939CB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5 \h </w:instrText>
            </w:r>
            <w:r w:rsidR="001939CB">
              <w:rPr>
                <w:noProof/>
                <w:webHidden/>
              </w:rPr>
            </w:r>
            <w:r w:rsidR="001939CB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1939CB">
              <w:rPr>
                <w:noProof/>
                <w:webHidden/>
              </w:rPr>
              <w:fldChar w:fldCharType="end"/>
            </w:r>
          </w:hyperlink>
        </w:p>
        <w:p w:rsidR="001939CB" w:rsidRDefault="00193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6" w:history="1">
            <w:r w:rsidRPr="009C083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83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CB" w:rsidRDefault="001939C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7" w:history="1">
            <w:r w:rsidRPr="009C083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C0839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CB" w:rsidRDefault="001939CB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0388" w:history="1">
            <w:r w:rsidRPr="009C083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C0839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7E5E9B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7D3696" w:rsidP="006156A4">
      <w:pPr>
        <w:pStyle w:val="Heading1"/>
      </w:pPr>
      <w:bookmarkStart w:id="4" w:name="_Toc288840388"/>
      <w:r>
        <w:t>UC2</w:t>
      </w:r>
      <w:r w:rsidR="003B6922" w:rsidRPr="00ED4363">
        <w:t xml:space="preserve"> </w:t>
      </w:r>
      <w:r w:rsidR="004C3C3B">
        <w:t xml:space="preserve">CRUD </w:t>
      </w:r>
      <w:r>
        <w:t>Stunden</w:t>
      </w:r>
      <w:r w:rsidR="00FD33EB">
        <w:t>eintrag</w:t>
      </w:r>
      <w:bookmarkEnd w:id="4"/>
    </w:p>
    <w:tbl>
      <w:tblPr>
        <w:tblStyle w:val="MediumShading1-Accent1"/>
        <w:tblW w:w="0" w:type="auto"/>
        <w:tblLook w:val="0480"/>
      </w:tblPr>
      <w:tblGrid>
        <w:gridCol w:w="2518"/>
        <w:gridCol w:w="6704"/>
      </w:tblGrid>
      <w:tr w:rsidR="00341C5C" w:rsidTr="00506444">
        <w:trPr>
          <w:cnfStyle w:val="000000100000"/>
        </w:trPr>
        <w:tc>
          <w:tcPr>
            <w:cnfStyle w:val="00100000000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</w:tcPr>
          <w:p w:rsidR="00341C5C" w:rsidRDefault="00341C5C" w:rsidP="00341C5C">
            <w:pPr>
              <w:cnfStyle w:val="000000100000"/>
            </w:pPr>
            <w:proofErr w:type="spellStart"/>
            <w:r w:rsidRPr="00341C5C">
              <w:t>Fully</w:t>
            </w:r>
            <w:proofErr w:type="spellEnd"/>
            <w:r w:rsidRPr="00341C5C">
              <w:t xml:space="preserve"> </w:t>
            </w:r>
            <w:proofErr w:type="spellStart"/>
            <w:r w:rsidRPr="00341C5C">
              <w:t>dressed</w:t>
            </w:r>
            <w:proofErr w:type="spellEnd"/>
          </w:p>
        </w:tc>
      </w:tr>
      <w:tr w:rsidR="00341C5C" w:rsidTr="00506444">
        <w:trPr>
          <w:cnfStyle w:val="000000010000"/>
        </w:trPr>
        <w:tc>
          <w:tcPr>
            <w:cnfStyle w:val="001000000000"/>
            <w:tcW w:w="2518" w:type="dxa"/>
          </w:tcPr>
          <w:p w:rsidR="00341C5C" w:rsidRPr="00432BF1" w:rsidRDefault="00341C5C" w:rsidP="00097548">
            <w:r w:rsidRPr="00432BF1">
              <w:t xml:space="preserve">Primary </w:t>
            </w:r>
            <w:proofErr w:type="spellStart"/>
            <w:r w:rsidRPr="00432BF1">
              <w:t>Actor</w:t>
            </w:r>
            <w:proofErr w:type="spellEnd"/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/>
            </w:pPr>
            <w:r>
              <w:t>Benutzer (Aussendienstmitarbeiter oder Sekretärin)</w:t>
            </w:r>
          </w:p>
        </w:tc>
      </w:tr>
      <w:tr w:rsidR="00097548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097548" w:rsidRPr="00432BF1" w:rsidRDefault="00097548" w:rsidP="00097548">
            <w:proofErr w:type="spellStart"/>
            <w:r w:rsidRPr="00432BF1">
              <w:t>Stakeholders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and</w:t>
            </w:r>
            <w:proofErr w:type="spellEnd"/>
            <w:r w:rsidRPr="00432BF1">
              <w:t xml:space="preserve"> </w:t>
            </w:r>
            <w:proofErr w:type="spellStart"/>
            <w:r w:rsidRPr="00432BF1">
              <w:t>Interests</w:t>
            </w:r>
            <w:proofErr w:type="spellEnd"/>
          </w:p>
        </w:tc>
      </w:tr>
      <w:tr w:rsidR="00341C5C" w:rsidTr="00506444">
        <w:trPr>
          <w:cnfStyle w:val="000000010000"/>
        </w:trPr>
        <w:tc>
          <w:tcPr>
            <w:cnfStyle w:val="001000000000"/>
            <w:tcW w:w="2518" w:type="dxa"/>
          </w:tcPr>
          <w:p w:rsidR="00341C5C" w:rsidRPr="00C2616C" w:rsidRDefault="00341C5C" w:rsidP="00097548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/>
            </w:pPr>
            <w:r w:rsidRPr="00513BFE">
              <w:t>Effiziente</w:t>
            </w:r>
            <w:r>
              <w:t xml:space="preserve"> Nachtragung oder </w:t>
            </w:r>
            <w:r w:rsidR="00B81651">
              <w:t>Anpassung eines Stundeneintrags</w:t>
            </w:r>
          </w:p>
        </w:tc>
      </w:tr>
      <w:tr w:rsidR="00341C5C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341C5C" w:rsidRPr="00432BF1" w:rsidRDefault="003A0E10" w:rsidP="00097548">
            <w:proofErr w:type="spellStart"/>
            <w:r w:rsidRPr="00432BF1">
              <w:t>Preconditions</w:t>
            </w:r>
            <w:proofErr w:type="spellEnd"/>
          </w:p>
        </w:tc>
      </w:tr>
      <w:tr w:rsidR="003A0E10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3A0E10" w:rsidRPr="00432BF1" w:rsidRDefault="003A0E10" w:rsidP="003A0E10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 xml:space="preserve">Benutzer </w:t>
            </w:r>
            <w:r w:rsidR="00B81651">
              <w:rPr>
                <w:b w:val="0"/>
              </w:rPr>
              <w:t>ist im System registriert (UC4)</w:t>
            </w:r>
          </w:p>
          <w:p w:rsidR="003A0E10" w:rsidRPr="003A0E10" w:rsidRDefault="003A0E10" w:rsidP="00B81651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</w:t>
            </w:r>
            <w:r w:rsidR="00B81651">
              <w:rPr>
                <w:b w:val="0"/>
              </w:rPr>
              <w:t>st am System angemeldet (UC5)</w:t>
            </w:r>
          </w:p>
        </w:tc>
      </w:tr>
      <w:tr w:rsidR="006B09F3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6B09F3" w:rsidRPr="00CB4F3F" w:rsidRDefault="006B09F3" w:rsidP="006B09F3">
            <w:proofErr w:type="spellStart"/>
            <w:r w:rsidRPr="00CB4F3F">
              <w:t>Success</w:t>
            </w:r>
            <w:proofErr w:type="spellEnd"/>
            <w:r w:rsidRPr="00CB4F3F">
              <w:t xml:space="preserve"> </w:t>
            </w:r>
            <w:proofErr w:type="spellStart"/>
            <w:r w:rsidRPr="00CB4F3F">
              <w:t>Guarantee</w:t>
            </w:r>
            <w:proofErr w:type="spellEnd"/>
            <w:r w:rsidRPr="00CB4F3F">
              <w:t xml:space="preserve"> (</w:t>
            </w:r>
            <w:proofErr w:type="spellStart"/>
            <w:r w:rsidRPr="00CB4F3F">
              <w:t>Postconditions</w:t>
            </w:r>
            <w:proofErr w:type="spellEnd"/>
            <w:r w:rsidRPr="00CB4F3F">
              <w:t>)</w:t>
            </w:r>
          </w:p>
        </w:tc>
      </w:tr>
      <w:tr w:rsidR="006B09F3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B81651" w:rsidP="006B09F3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undeneintrag wurde erstellt</w:t>
            </w:r>
          </w:p>
          <w:p w:rsidR="006B09F3" w:rsidRPr="00432BF1" w:rsidRDefault="006B09F3" w:rsidP="006B09F3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Default="006B09F3" w:rsidP="006B09F3">
            <w:pPr>
              <w:pStyle w:val="ListParagraph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</w:t>
            </w:r>
            <w:r w:rsidR="00B81651">
              <w:rPr>
                <w:b w:val="0"/>
              </w:rPr>
              <w:t>endienstmitarbeiter hinzugefügt</w:t>
            </w:r>
          </w:p>
          <w:p w:rsidR="00AF2786" w:rsidRDefault="00AF2786" w:rsidP="00AF2786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AF2786" w:rsidRPr="00AF2786" w:rsidRDefault="00AF2786" w:rsidP="00AF27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B81651" w:rsidP="006B09F3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tundeneintrag wurde angepasst</w:t>
            </w:r>
          </w:p>
          <w:p w:rsidR="006B09F3" w:rsidRPr="00432BF1" w:rsidRDefault="006B09F3" w:rsidP="006B09F3">
            <w:pPr>
              <w:pStyle w:val="ListParagraph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B81651" w:rsidP="006B09F3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tundeneintrag wurde gelöscht</w:t>
            </w:r>
          </w:p>
          <w:p w:rsidR="006B09F3" w:rsidRPr="00432BF1" w:rsidRDefault="006B09F3" w:rsidP="006B09F3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</w:t>
            </w:r>
            <w:r w:rsidR="00B81651">
              <w:rPr>
                <w:b w:val="0"/>
              </w:rPr>
              <w:t>g an Kunde existiert nicht mehr</w:t>
            </w:r>
          </w:p>
          <w:p w:rsidR="006B09F3" w:rsidRPr="006B09F3" w:rsidRDefault="006B09F3" w:rsidP="006B09F3">
            <w:pPr>
              <w:pStyle w:val="ListParagraph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</w:t>
            </w:r>
            <w:r w:rsidR="00B81651">
              <w:rPr>
                <w:b w:val="0"/>
              </w:rPr>
              <w:t>itarbeiter existiert nicht mehr</w:t>
            </w:r>
          </w:p>
        </w:tc>
      </w:tr>
    </w:tbl>
    <w:p w:rsidR="00BE46A7" w:rsidRDefault="00BE46A7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80"/>
      </w:tblPr>
      <w:tblGrid>
        <w:gridCol w:w="5495"/>
        <w:gridCol w:w="3727"/>
      </w:tblGrid>
      <w:tr w:rsidR="00C17E17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lastRenderedPageBreak/>
              <w:t>Main Success Scenario Create</w:t>
            </w:r>
          </w:p>
        </w:tc>
      </w:tr>
      <w:tr w:rsidR="00D8682D" w:rsidTr="00506444">
        <w:trPr>
          <w:cnfStyle w:val="000000010000"/>
        </w:trPr>
        <w:tc>
          <w:tcPr>
            <w:cnfStyle w:val="001000000000"/>
            <w:tcW w:w="5495" w:type="dxa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proofErr w:type="spellStart"/>
            <w:r w:rsidRPr="00344720">
              <w:rPr>
                <w:b w:val="0"/>
                <w:lang w:val="en-GB"/>
              </w:rPr>
              <w:t>Benutzer</w:t>
            </w:r>
            <w:proofErr w:type="spellEnd"/>
          </w:p>
        </w:tc>
        <w:tc>
          <w:tcPr>
            <w:tcW w:w="3727" w:type="dxa"/>
          </w:tcPr>
          <w:p w:rsidR="00D8682D" w:rsidRPr="004F5BA6" w:rsidRDefault="000D17FC" w:rsidP="00D8682D">
            <w:pPr>
              <w:cnfStyle w:val="000000010000"/>
              <w:rPr>
                <w:lang w:val="en-GB"/>
              </w:rPr>
            </w:pPr>
            <w:r w:rsidRPr="004F5BA6">
              <w:rPr>
                <w:lang w:val="en-GB"/>
              </w:rPr>
              <w:t>System</w:t>
            </w:r>
          </w:p>
        </w:tc>
      </w:tr>
      <w:tr w:rsidR="00D8682D" w:rsidTr="00506444">
        <w:trPr>
          <w:cnfStyle w:val="000000100000"/>
        </w:trPr>
        <w:tc>
          <w:tcPr>
            <w:cnfStyle w:val="001000000000"/>
            <w:tcW w:w="5495" w:type="dxa"/>
          </w:tcPr>
          <w:p w:rsidR="00D8682D" w:rsidRPr="00344720" w:rsidRDefault="009C035E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enutzer erstellt neuen Stundeneintrag mit Eintragsdatum, Aussendienstmitarbeiter, Kunde, B</w:t>
            </w:r>
            <w:r w:rsidR="004079C3">
              <w:rPr>
                <w:b w:val="0"/>
              </w:rPr>
              <w:t>eschreibung, Start- und Endzeit</w:t>
            </w:r>
          </w:p>
        </w:tc>
        <w:tc>
          <w:tcPr>
            <w:tcW w:w="3727" w:type="dxa"/>
          </w:tcPr>
          <w:p w:rsidR="004F5BA6" w:rsidRPr="004F5BA6" w:rsidRDefault="004F5BA6" w:rsidP="00BB461E">
            <w:pPr>
              <w:tabs>
                <w:tab w:val="left" w:pos="317"/>
              </w:tabs>
              <w:cnfStyle w:val="00000010000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10000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100000"/>
            </w:pPr>
          </w:p>
          <w:p w:rsidR="00D8682D" w:rsidRPr="004F5BA6" w:rsidRDefault="005E3352" w:rsidP="00BB461E">
            <w:pPr>
              <w:tabs>
                <w:tab w:val="left" w:pos="317"/>
              </w:tabs>
              <w:cnfStyle w:val="000000100000"/>
            </w:pPr>
            <w:r w:rsidRPr="004F5BA6">
              <w:t>2.</w:t>
            </w:r>
            <w:r w:rsidRPr="004F5BA6">
              <w:tab/>
            </w:r>
            <w:r w:rsidR="00E45FBA" w:rsidRPr="004F5BA6">
              <w:t>System</w:t>
            </w:r>
            <w:r w:rsidR="004079C3" w:rsidRPr="004F5BA6">
              <w:t xml:space="preserve"> </w:t>
            </w:r>
            <w:r w:rsidR="00BB461E" w:rsidRPr="004F5BA6">
              <w:t>e</w:t>
            </w:r>
            <w:r w:rsidR="004079C3" w:rsidRPr="004F5BA6">
              <w:t>rfasst Stundeneintrag</w:t>
            </w:r>
          </w:p>
        </w:tc>
      </w:tr>
      <w:tr w:rsidR="006666FC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6666FC" w:rsidRPr="006930CA" w:rsidRDefault="00147E9D" w:rsidP="006666FC">
            <w:proofErr w:type="spellStart"/>
            <w:r w:rsidRPr="006930CA">
              <w:t>Extensions</w:t>
            </w:r>
            <w:proofErr w:type="spellEnd"/>
            <w:r w:rsidRPr="006930CA">
              <w:t xml:space="preserve"> Create</w:t>
            </w:r>
          </w:p>
        </w:tc>
      </w:tr>
      <w:tr w:rsidR="00FF5E30" w:rsidTr="00506444">
        <w:trPr>
          <w:cnfStyle w:val="000000100000"/>
        </w:trPr>
        <w:tc>
          <w:tcPr>
            <w:cnfStyle w:val="001000000000"/>
            <w:tcW w:w="5495" w:type="dxa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FF5E30" w:rsidRPr="004F5BA6" w:rsidRDefault="00BA3BEF" w:rsidP="00FF5E30">
            <w:pPr>
              <w:cnfStyle w:val="000000100000"/>
            </w:pPr>
            <w:r w:rsidRPr="004F5BA6">
              <w:t>System</w:t>
            </w:r>
          </w:p>
        </w:tc>
      </w:tr>
      <w:tr w:rsidR="00FF5E30" w:rsidTr="00506444">
        <w:trPr>
          <w:cnfStyle w:val="000000010000"/>
        </w:trPr>
        <w:tc>
          <w:tcPr>
            <w:cnfStyle w:val="001000000000"/>
            <w:tcW w:w="5495" w:type="dxa"/>
          </w:tcPr>
          <w:p w:rsidR="004F5BA6" w:rsidRPr="00FA14B6" w:rsidRDefault="00BF3311" w:rsidP="00556F81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AB7909" w:rsidRPr="00FA14B6" w:rsidRDefault="004F5BA6" w:rsidP="004F5BA6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</w:r>
            <w:r w:rsidR="00AB7909" w:rsidRPr="00FA14B6">
              <w:rPr>
                <w:b w:val="0"/>
              </w:rPr>
              <w:t>Neuer Kunde muss zuerst erstellt</w:t>
            </w:r>
            <w:r w:rsidR="00BF3311" w:rsidRPr="00FA14B6">
              <w:rPr>
                <w:b w:val="0"/>
              </w:rPr>
              <w:t xml:space="preserve"> </w:t>
            </w:r>
            <w:r w:rsidR="00511F02" w:rsidRPr="00FA14B6">
              <w:rPr>
                <w:b w:val="0"/>
              </w:rPr>
              <w:t>werden (UC6</w:t>
            </w:r>
            <w:r w:rsidRPr="00FA14B6">
              <w:rPr>
                <w:b w:val="0"/>
              </w:rPr>
              <w:t>)</w:t>
            </w:r>
          </w:p>
          <w:p w:rsidR="004F5BA6" w:rsidRPr="00FA14B6" w:rsidRDefault="004F5BA6" w:rsidP="00556F81">
            <w:pPr>
              <w:tabs>
                <w:tab w:val="left" w:pos="426"/>
              </w:tabs>
              <w:rPr>
                <w:b w:val="0"/>
              </w:rPr>
            </w:pPr>
          </w:p>
          <w:p w:rsidR="004F5BA6" w:rsidRPr="00FA14B6" w:rsidRDefault="004F5BA6" w:rsidP="00556F81">
            <w:pPr>
              <w:tabs>
                <w:tab w:val="left" w:pos="426"/>
              </w:tabs>
              <w:rPr>
                <w:b w:val="0"/>
              </w:rPr>
            </w:pPr>
          </w:p>
          <w:p w:rsidR="00B52B76" w:rsidRPr="00FA14B6" w:rsidRDefault="00AB7909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511F02" w:rsidRPr="00FA14B6">
              <w:rPr>
                <w:b w:val="0"/>
              </w:rPr>
              <w:t>b.</w:t>
            </w:r>
            <w:r w:rsidR="00511F02" w:rsidRPr="00FA14B6">
              <w:rPr>
                <w:b w:val="0"/>
              </w:rPr>
              <w:tab/>
              <w:t>Kunde wird mit Karte gesucht</w:t>
            </w:r>
          </w:p>
          <w:p w:rsidR="00BF3311" w:rsidRPr="00FA14B6" w:rsidRDefault="009A247D" w:rsidP="00BF3311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>Benutzer wählt aus, dass er den Kunden mit der Karte suchen möchte</w:t>
            </w:r>
          </w:p>
          <w:p w:rsidR="00B52B76" w:rsidRPr="00FA14B6" w:rsidRDefault="00B52B76" w:rsidP="00B52B76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B52B76" w:rsidRPr="00FA14B6" w:rsidRDefault="009A247D" w:rsidP="009A247D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AB7909" w:rsidRDefault="00AB7909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53609A" w:rsidRPr="00FA14B6" w:rsidRDefault="0053609A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AB7909" w:rsidRPr="00FA14B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FF5E30" w:rsidRPr="00FA14B6" w:rsidRDefault="00AB7909" w:rsidP="009337FC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er wählt für Stundenein</w:t>
            </w:r>
            <w:r w:rsidR="00D108E6" w:rsidRPr="00FA14B6">
              <w:rPr>
                <w:b w:val="0"/>
              </w:rPr>
              <w:t>trag ein Stundeneintragstyp aus</w:t>
            </w:r>
          </w:p>
        </w:tc>
        <w:tc>
          <w:tcPr>
            <w:tcW w:w="3727" w:type="dxa"/>
          </w:tcPr>
          <w:p w:rsidR="004F5BA6" w:rsidRPr="00FA14B6" w:rsidRDefault="004F5BA6" w:rsidP="00B2286B">
            <w:pPr>
              <w:tabs>
                <w:tab w:val="left" w:pos="317"/>
              </w:tabs>
              <w:cnfStyle w:val="000000010000"/>
            </w:pPr>
          </w:p>
          <w:p w:rsidR="004F5BA6" w:rsidRPr="00FA14B6" w:rsidRDefault="004F5BA6" w:rsidP="00B2286B">
            <w:pPr>
              <w:tabs>
                <w:tab w:val="left" w:pos="317"/>
              </w:tabs>
              <w:cnfStyle w:val="000000010000"/>
            </w:pPr>
          </w:p>
          <w:p w:rsidR="00B2286B" w:rsidRPr="00FA14B6" w:rsidRDefault="004F5BA6" w:rsidP="004F5BA6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2</w:t>
            </w:r>
            <w:r w:rsidR="00B2286B" w:rsidRPr="00FA14B6">
              <w:t>.</w:t>
            </w:r>
            <w:r w:rsidR="00B2286B" w:rsidRPr="00FA14B6">
              <w:tab/>
              <w:t xml:space="preserve">System </w:t>
            </w:r>
            <w:r w:rsidR="00BB461E" w:rsidRPr="00FA14B6">
              <w:t>z</w:t>
            </w:r>
            <w:r w:rsidR="00B2286B" w:rsidRPr="00FA14B6">
              <w:t xml:space="preserve">eigt die Kunden auf einer </w:t>
            </w:r>
            <w:r w:rsidR="008A1A47" w:rsidRPr="00FA14B6">
              <w:t>Karte</w:t>
            </w:r>
          </w:p>
          <w:p w:rsidR="00B2286B" w:rsidRPr="00FA14B6" w:rsidRDefault="00B2286B" w:rsidP="006666FC">
            <w:pPr>
              <w:cnfStyle w:val="000000010000"/>
            </w:pPr>
          </w:p>
          <w:p w:rsidR="009A247D" w:rsidRPr="00FA14B6" w:rsidRDefault="009A247D" w:rsidP="006666FC">
            <w:pPr>
              <w:cnfStyle w:val="000000010000"/>
            </w:pPr>
          </w:p>
          <w:p w:rsidR="009A247D" w:rsidRPr="00FA14B6" w:rsidRDefault="009A247D" w:rsidP="006666FC">
            <w:pPr>
              <w:cnfStyle w:val="000000010000"/>
            </w:pPr>
          </w:p>
          <w:p w:rsidR="00BF3311" w:rsidRPr="00FA14B6" w:rsidRDefault="00BF3311" w:rsidP="00BF3311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2.</w:t>
            </w:r>
            <w:r w:rsidRPr="00FA14B6">
              <w:tab/>
              <w:t>System zeigt die Karte</w:t>
            </w:r>
            <w:r w:rsidR="009A247D" w:rsidRPr="00FA14B6">
              <w:t xml:space="preserve"> an</w:t>
            </w:r>
          </w:p>
          <w:p w:rsidR="009A247D" w:rsidRPr="00FA14B6" w:rsidRDefault="009A247D" w:rsidP="006666FC">
            <w:pPr>
              <w:cnfStyle w:val="000000010000"/>
            </w:pPr>
          </w:p>
          <w:p w:rsidR="0053609A" w:rsidRDefault="009A247D" w:rsidP="0053609A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4.</w:t>
            </w:r>
            <w:r w:rsidRPr="00FA14B6">
              <w:tab/>
              <w:t xml:space="preserve">System </w:t>
            </w:r>
            <w:r w:rsidR="0053609A">
              <w:t xml:space="preserve">weist </w:t>
            </w:r>
            <w:r w:rsidR="00FA14B6">
              <w:t>Kunden</w:t>
            </w:r>
            <w:r w:rsidR="0053609A">
              <w:t xml:space="preserve"> an Stundeneintrag zu</w:t>
            </w:r>
          </w:p>
          <w:p w:rsidR="00BF3311" w:rsidRDefault="00BF3311" w:rsidP="00FA14B6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FA14B6" w:rsidRDefault="00FA14B6" w:rsidP="00FA14B6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FA14B6" w:rsidRDefault="00FA14B6" w:rsidP="00281536">
            <w:pPr>
              <w:tabs>
                <w:tab w:val="left" w:pos="317"/>
              </w:tabs>
              <w:cnfStyle w:val="000000010000"/>
            </w:pPr>
          </w:p>
          <w:p w:rsidR="00FA14B6" w:rsidRPr="00FA14B6" w:rsidRDefault="00FA14B6" w:rsidP="003B7AC0">
            <w:pPr>
              <w:tabs>
                <w:tab w:val="left" w:pos="317"/>
              </w:tabs>
              <w:ind w:left="317" w:hanging="317"/>
              <w:cnfStyle w:val="000000010000"/>
            </w:pPr>
            <w:r>
              <w:t>2.</w:t>
            </w:r>
            <w:r>
              <w:tab/>
              <w:t xml:space="preserve">System </w:t>
            </w:r>
            <w:r w:rsidR="0053609A">
              <w:t>weist</w:t>
            </w:r>
            <w:r>
              <w:t xml:space="preserve"> Stundeneintragstyp</w:t>
            </w:r>
            <w:r w:rsidR="0053609A">
              <w:t xml:space="preserve"> an Stundeneintrag zu</w:t>
            </w:r>
          </w:p>
        </w:tc>
      </w:tr>
      <w:tr w:rsidR="00FF5E30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FF5E30" w:rsidRPr="00D05064" w:rsidRDefault="001778EE" w:rsidP="001778EE">
            <w:pPr>
              <w:ind w:left="705" w:hanging="705"/>
            </w:pPr>
            <w:r w:rsidRPr="00D05064"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Update</w:t>
            </w:r>
          </w:p>
        </w:tc>
      </w:tr>
      <w:tr w:rsidR="00A7144B" w:rsidTr="00506444">
        <w:trPr>
          <w:cnfStyle w:val="000000010000"/>
        </w:trPr>
        <w:tc>
          <w:tcPr>
            <w:cnfStyle w:val="001000000000"/>
            <w:tcW w:w="5495" w:type="dxa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123678" w:rsidRDefault="00AE56B8" w:rsidP="001778EE">
            <w:pPr>
              <w:ind w:left="705" w:hanging="705"/>
              <w:cnfStyle w:val="000000010000"/>
            </w:pPr>
            <w:r w:rsidRPr="00123678">
              <w:t>System</w:t>
            </w:r>
          </w:p>
        </w:tc>
      </w:tr>
      <w:tr w:rsidR="00A7144B" w:rsidTr="00506444">
        <w:trPr>
          <w:cnfStyle w:val="000000100000"/>
        </w:trPr>
        <w:tc>
          <w:tcPr>
            <w:cnfStyle w:val="001000000000"/>
            <w:tcW w:w="5495" w:type="dxa"/>
          </w:tcPr>
          <w:p w:rsidR="00A7144B" w:rsidRPr="007F0CC3" w:rsidRDefault="007F0CC3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Benutzer bearbeitet Eintragsdatum, Aussendienstmitarbeiter, Kunde, Beschreibung oder Start- un</w:t>
            </w:r>
            <w:r w:rsidR="00EC43C2">
              <w:rPr>
                <w:b w:val="0"/>
              </w:rPr>
              <w:t>d Endzeit eines Stundeneintrags</w:t>
            </w:r>
          </w:p>
        </w:tc>
        <w:tc>
          <w:tcPr>
            <w:tcW w:w="3727" w:type="dxa"/>
          </w:tcPr>
          <w:p w:rsidR="00123678" w:rsidRDefault="00123678" w:rsidP="00123678">
            <w:pPr>
              <w:tabs>
                <w:tab w:val="left" w:pos="317"/>
              </w:tabs>
              <w:cnfStyle w:val="000000100000"/>
            </w:pPr>
          </w:p>
          <w:p w:rsidR="00123678" w:rsidRDefault="00123678" w:rsidP="00123678">
            <w:pPr>
              <w:tabs>
                <w:tab w:val="left" w:pos="317"/>
              </w:tabs>
              <w:cnfStyle w:val="000000100000"/>
            </w:pPr>
          </w:p>
          <w:p w:rsidR="00123678" w:rsidRDefault="00123678" w:rsidP="00123678">
            <w:pPr>
              <w:tabs>
                <w:tab w:val="left" w:pos="317"/>
              </w:tabs>
              <w:cnfStyle w:val="000000100000"/>
            </w:pPr>
          </w:p>
          <w:p w:rsidR="00A7144B" w:rsidRPr="00123678" w:rsidRDefault="006A5CD5" w:rsidP="00123678">
            <w:pPr>
              <w:tabs>
                <w:tab w:val="left" w:pos="317"/>
              </w:tabs>
              <w:cnfStyle w:val="000000100000"/>
              <w:rPr>
                <w:b/>
              </w:rPr>
            </w:pPr>
            <w:r w:rsidRPr="00123678">
              <w:t>2.</w:t>
            </w:r>
            <w:r w:rsidRPr="00123678">
              <w:tab/>
              <w:t>System</w:t>
            </w:r>
            <w:r w:rsidR="00A42A1F" w:rsidRPr="00123678">
              <w:t xml:space="preserve"> </w:t>
            </w:r>
            <w:r w:rsidR="00123678">
              <w:t>ändert Stundeneintrag</w:t>
            </w:r>
          </w:p>
        </w:tc>
      </w:tr>
      <w:tr w:rsidR="00A7144B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A7144B" w:rsidRPr="00E04168" w:rsidRDefault="003737B0" w:rsidP="003737B0">
            <w:proofErr w:type="spellStart"/>
            <w:r w:rsidRPr="00E04168">
              <w:t>Extensions</w:t>
            </w:r>
            <w:proofErr w:type="spellEnd"/>
            <w:r w:rsidRPr="00E04168">
              <w:t xml:space="preserve"> Update</w:t>
            </w:r>
          </w:p>
        </w:tc>
      </w:tr>
      <w:tr w:rsidR="009E581F" w:rsidTr="00506444">
        <w:trPr>
          <w:cnfStyle w:val="000000100000"/>
        </w:trPr>
        <w:tc>
          <w:tcPr>
            <w:cnfStyle w:val="001000000000"/>
            <w:tcW w:w="5495" w:type="dxa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9D33A2" w:rsidRDefault="00A42EB9" w:rsidP="003737B0">
            <w:pPr>
              <w:cnfStyle w:val="000000100000"/>
            </w:pPr>
            <w:r w:rsidRPr="009D33A2">
              <w:t>System</w:t>
            </w:r>
          </w:p>
        </w:tc>
      </w:tr>
      <w:tr w:rsidR="009D33A2" w:rsidTr="00506444">
        <w:trPr>
          <w:cnfStyle w:val="000000010000"/>
        </w:trPr>
        <w:tc>
          <w:tcPr>
            <w:cnfStyle w:val="001000000000"/>
            <w:tcW w:w="5495" w:type="dxa"/>
          </w:tcPr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9D33A2" w:rsidRPr="00FA14B6" w:rsidRDefault="009D33A2" w:rsidP="009337FC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>Neuer Kunde muss zuerst erstellt werden (UC6)</w:t>
            </w: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b.</w:t>
            </w:r>
            <w:r w:rsidRPr="00FA14B6">
              <w:rPr>
                <w:b w:val="0"/>
              </w:rPr>
              <w:tab/>
              <w:t>Kunde wird mit Karte gesucht</w:t>
            </w:r>
          </w:p>
          <w:p w:rsidR="009D33A2" w:rsidRPr="00FA14B6" w:rsidRDefault="009D33A2" w:rsidP="009337FC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  <w:t>Benutzer wählt aus, dass er den Kunden mit der Karte suchen möchte</w:t>
            </w: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3.</w:t>
            </w:r>
            <w:r w:rsidRPr="00FA14B6">
              <w:rPr>
                <w:b w:val="0"/>
              </w:rPr>
              <w:tab/>
              <w:t>Benutzer wählt Kunde auf Karte aus</w:t>
            </w:r>
          </w:p>
          <w:p w:rsidR="009D33A2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9D33A2" w:rsidRPr="00FA14B6" w:rsidRDefault="009D33A2" w:rsidP="009337FC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er wählt für Stundeneintrag ein Stundeneintragstyp aus</w:t>
            </w:r>
          </w:p>
        </w:tc>
        <w:tc>
          <w:tcPr>
            <w:tcW w:w="3727" w:type="dxa"/>
          </w:tcPr>
          <w:p w:rsidR="009D33A2" w:rsidRPr="00FA14B6" w:rsidRDefault="009D33A2" w:rsidP="009337FC">
            <w:pPr>
              <w:tabs>
                <w:tab w:val="left" w:pos="317"/>
              </w:tabs>
              <w:cnfStyle w:val="000000010000"/>
            </w:pPr>
          </w:p>
          <w:p w:rsidR="009D33A2" w:rsidRPr="00FA14B6" w:rsidRDefault="009D33A2" w:rsidP="009337FC">
            <w:pPr>
              <w:tabs>
                <w:tab w:val="left" w:pos="317"/>
              </w:tabs>
              <w:cnfStyle w:val="00000001000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2.</w:t>
            </w:r>
            <w:r w:rsidRPr="00FA14B6">
              <w:tab/>
              <w:t>System zeigt die Kunden auf einer Karte</w:t>
            </w:r>
          </w:p>
          <w:p w:rsidR="009D33A2" w:rsidRPr="00FA14B6" w:rsidRDefault="009D33A2" w:rsidP="009337FC">
            <w:pPr>
              <w:cnfStyle w:val="000000010000"/>
            </w:pPr>
          </w:p>
          <w:p w:rsidR="009D33A2" w:rsidRPr="00FA14B6" w:rsidRDefault="009D33A2" w:rsidP="009337FC">
            <w:pPr>
              <w:cnfStyle w:val="000000010000"/>
            </w:pPr>
          </w:p>
          <w:p w:rsidR="009D33A2" w:rsidRPr="00FA14B6" w:rsidRDefault="009D33A2" w:rsidP="009337FC">
            <w:pPr>
              <w:cnfStyle w:val="00000001000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2.</w:t>
            </w:r>
            <w:r w:rsidRPr="00FA14B6">
              <w:tab/>
              <w:t>System zeigt die Karte an</w:t>
            </w:r>
          </w:p>
          <w:p w:rsidR="009D33A2" w:rsidRPr="00FA14B6" w:rsidRDefault="009D33A2" w:rsidP="009337FC">
            <w:pPr>
              <w:cnfStyle w:val="00000001000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010000"/>
            </w:pPr>
            <w:r w:rsidRPr="00FA14B6">
              <w:t>4.</w:t>
            </w:r>
            <w:r w:rsidRPr="00FA14B6">
              <w:tab/>
              <w:t xml:space="preserve">System </w:t>
            </w:r>
            <w:r>
              <w:t>weist Kunden an Stundeneintrag zu</w:t>
            </w: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9D33A2" w:rsidRDefault="009D33A2" w:rsidP="009337FC">
            <w:pPr>
              <w:tabs>
                <w:tab w:val="left" w:pos="317"/>
              </w:tabs>
              <w:cnfStyle w:val="00000001000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010000"/>
            </w:pPr>
            <w:r>
              <w:t>2.</w:t>
            </w:r>
            <w:r>
              <w:tab/>
              <w:t>System weist Stundeneintragstyp an Stundeneintrag zu</w:t>
            </w:r>
          </w:p>
        </w:tc>
      </w:tr>
      <w:tr w:rsidR="009E581F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9E581F" w:rsidRPr="00A23FFA" w:rsidRDefault="00295C6C" w:rsidP="003737B0">
            <w:r w:rsidRPr="00A23FFA">
              <w:t xml:space="preserve">Main </w:t>
            </w:r>
            <w:proofErr w:type="spellStart"/>
            <w:r w:rsidRPr="00A23FFA">
              <w:t>Success</w:t>
            </w:r>
            <w:proofErr w:type="spellEnd"/>
            <w:r w:rsidRPr="00A23FFA">
              <w:t xml:space="preserve"> Scenario Delete</w:t>
            </w:r>
          </w:p>
        </w:tc>
      </w:tr>
      <w:tr w:rsidR="00B030A9" w:rsidTr="00506444">
        <w:trPr>
          <w:cnfStyle w:val="000000010000"/>
        </w:trPr>
        <w:tc>
          <w:tcPr>
            <w:cnfStyle w:val="001000000000"/>
            <w:tcW w:w="5495" w:type="dxa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010000"/>
            </w:pPr>
            <w:r w:rsidRPr="002818A1">
              <w:t>System</w:t>
            </w:r>
          </w:p>
        </w:tc>
      </w:tr>
      <w:tr w:rsidR="00B030A9" w:rsidTr="00506444">
        <w:trPr>
          <w:cnfStyle w:val="000000100000"/>
        </w:trPr>
        <w:tc>
          <w:tcPr>
            <w:cnfStyle w:val="001000000000"/>
            <w:tcW w:w="5495" w:type="dxa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 xml:space="preserve">Benutzer </w:t>
            </w:r>
            <w:r w:rsidR="008C797D">
              <w:rPr>
                <w:b w:val="0"/>
              </w:rPr>
              <w:t>löscht einen Stundeneintrag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100000"/>
            </w:pPr>
          </w:p>
          <w:p w:rsidR="00FD65CB" w:rsidRPr="002818A1" w:rsidRDefault="00FD65CB" w:rsidP="002818A1">
            <w:pPr>
              <w:tabs>
                <w:tab w:val="left" w:pos="317"/>
              </w:tabs>
              <w:ind w:left="317" w:hanging="317"/>
              <w:cnfStyle w:val="000000100000"/>
            </w:pPr>
            <w:r w:rsidRPr="002818A1">
              <w:t>2.</w:t>
            </w:r>
            <w:r w:rsidRPr="002818A1">
              <w:tab/>
            </w:r>
            <w:r w:rsidR="008C797D" w:rsidRPr="002818A1">
              <w:t>System entfernt Stundeneintrag</w:t>
            </w:r>
            <w:r w:rsidR="002818A1">
              <w:t xml:space="preserve">, die </w:t>
            </w:r>
            <w:r w:rsidR="001A5EEE" w:rsidRPr="002818A1">
              <w:t>Zuordnung zum Kunden, zum Aussendienstmitarbeiter und zum Auftrag</w:t>
            </w:r>
          </w:p>
        </w:tc>
      </w:tr>
      <w:tr w:rsidR="002E1AF0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2E1AF0" w:rsidRPr="008F32DB" w:rsidRDefault="002E1AF0" w:rsidP="003737B0">
            <w:proofErr w:type="spellStart"/>
            <w:r>
              <w:t>Extensions</w:t>
            </w:r>
            <w:proofErr w:type="spellEnd"/>
            <w:r>
              <w:t xml:space="preserve"> Delete</w:t>
            </w:r>
          </w:p>
        </w:tc>
      </w:tr>
      <w:tr w:rsidR="002E1AF0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2E1AF0" w:rsidRPr="008F32DB" w:rsidRDefault="002E1AF0" w:rsidP="003737B0">
            <w:r>
              <w:t>-</w:t>
            </w:r>
          </w:p>
        </w:tc>
      </w:tr>
      <w:tr w:rsidR="009337FC" w:rsidTr="009337FC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9337FC" w:rsidRPr="00D05064" w:rsidRDefault="009337FC" w:rsidP="009337FC">
            <w:pPr>
              <w:ind w:left="705" w:hanging="705"/>
            </w:pPr>
            <w:r w:rsidRPr="00D05064">
              <w:lastRenderedPageBreak/>
              <w:t xml:space="preserve">Main </w:t>
            </w:r>
            <w:proofErr w:type="spellStart"/>
            <w:r w:rsidRPr="00D05064">
              <w:t>Success</w:t>
            </w:r>
            <w:proofErr w:type="spellEnd"/>
            <w:r w:rsidRPr="00D05064">
              <w:t xml:space="preserve"> Scenario </w:t>
            </w:r>
            <w:r>
              <w:t>List</w:t>
            </w:r>
          </w:p>
        </w:tc>
      </w:tr>
      <w:tr w:rsidR="009337FC" w:rsidTr="009337FC">
        <w:trPr>
          <w:cnfStyle w:val="000000100000"/>
        </w:trPr>
        <w:tc>
          <w:tcPr>
            <w:cnfStyle w:val="001000000000"/>
            <w:tcW w:w="5495" w:type="dxa"/>
          </w:tcPr>
          <w:p w:rsidR="009337FC" w:rsidRPr="00246BA5" w:rsidRDefault="009337FC" w:rsidP="009337FC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337FC" w:rsidRPr="00123678" w:rsidRDefault="009337FC" w:rsidP="009337FC">
            <w:pPr>
              <w:ind w:left="705" w:hanging="705"/>
              <w:cnfStyle w:val="000000100000"/>
            </w:pPr>
            <w:r w:rsidRPr="00123678">
              <w:t>System</w:t>
            </w:r>
          </w:p>
        </w:tc>
      </w:tr>
      <w:tr w:rsidR="009337FC" w:rsidTr="009337FC">
        <w:trPr>
          <w:cnfStyle w:val="000000010000"/>
        </w:trPr>
        <w:tc>
          <w:tcPr>
            <w:cnfStyle w:val="001000000000"/>
            <w:tcW w:w="5495" w:type="dxa"/>
          </w:tcPr>
          <w:p w:rsidR="009337FC" w:rsidRPr="007F0CC3" w:rsidRDefault="009337FC" w:rsidP="009337F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>Liste der Stundeneinträge anzeigen</w:t>
            </w:r>
          </w:p>
        </w:tc>
        <w:tc>
          <w:tcPr>
            <w:tcW w:w="3727" w:type="dxa"/>
          </w:tcPr>
          <w:p w:rsidR="009337FC" w:rsidRDefault="009337FC" w:rsidP="009337FC">
            <w:pPr>
              <w:tabs>
                <w:tab w:val="left" w:pos="317"/>
              </w:tabs>
              <w:cnfStyle w:val="000000010000"/>
            </w:pPr>
          </w:p>
          <w:p w:rsidR="009337FC" w:rsidRPr="00123678" w:rsidRDefault="009337FC" w:rsidP="009337FC">
            <w:pPr>
              <w:tabs>
                <w:tab w:val="left" w:pos="317"/>
              </w:tabs>
              <w:ind w:left="317" w:hanging="317"/>
              <w:cnfStyle w:val="000000010000"/>
              <w:rPr>
                <w:b/>
              </w:rPr>
            </w:pPr>
            <w:r w:rsidRPr="00123678">
              <w:t>2.</w:t>
            </w:r>
            <w:r w:rsidRPr="00123678">
              <w:tab/>
              <w:t xml:space="preserve">System </w:t>
            </w:r>
            <w:r>
              <w:t>zeigt Liste der Stundeneinträge an</w:t>
            </w:r>
          </w:p>
        </w:tc>
      </w:tr>
      <w:tr w:rsidR="009337FC" w:rsidTr="009337FC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9337FC" w:rsidRPr="008F32DB" w:rsidRDefault="009337FC" w:rsidP="009337FC">
            <w:proofErr w:type="spellStart"/>
            <w:r>
              <w:t>Extensions</w:t>
            </w:r>
            <w:proofErr w:type="spellEnd"/>
            <w:r>
              <w:t xml:space="preserve"> List</w:t>
            </w:r>
          </w:p>
        </w:tc>
      </w:tr>
      <w:tr w:rsidR="009337FC" w:rsidTr="009337FC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9337FC" w:rsidRPr="008F32DB" w:rsidRDefault="009337FC" w:rsidP="009337FC">
            <w:r>
              <w:t>-</w:t>
            </w:r>
          </w:p>
        </w:tc>
      </w:tr>
      <w:tr w:rsidR="00B030A9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B030A9" w:rsidRPr="008F32DB" w:rsidRDefault="00C11FB1" w:rsidP="003737B0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C11FB1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C11FB1" w:rsidRPr="00C11FB1" w:rsidRDefault="00C11FB1" w:rsidP="003737B0">
            <w:r>
              <w:t>-</w:t>
            </w:r>
          </w:p>
        </w:tc>
      </w:tr>
      <w:tr w:rsidR="00C11FB1" w:rsidRPr="00AF2786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8429F3" w:rsidRPr="008208B9" w:rsidRDefault="00802F49" w:rsidP="003737B0">
            <w:proofErr w:type="spellStart"/>
            <w:r w:rsidRPr="008208B9">
              <w:t>Frequency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f</w:t>
            </w:r>
            <w:proofErr w:type="spellEnd"/>
            <w:r w:rsidRPr="008208B9">
              <w:t xml:space="preserve"> </w:t>
            </w:r>
            <w:proofErr w:type="spellStart"/>
            <w:r w:rsidRPr="008208B9">
              <w:t>Occurrence</w:t>
            </w:r>
            <w:proofErr w:type="spellEnd"/>
          </w:p>
        </w:tc>
      </w:tr>
      <w:tr w:rsidR="00802F49" w:rsidRPr="004D5357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802F49" w:rsidRPr="00D04A1D" w:rsidRDefault="004D5357" w:rsidP="002C34F3">
            <w:pPr>
              <w:rPr>
                <w:b w:val="0"/>
              </w:rPr>
            </w:pPr>
            <w:r w:rsidRPr="00D04A1D">
              <w:rPr>
                <w:b w:val="0"/>
              </w:rPr>
              <w:t>Mehrmals wöchentlich werden Stundeneinträge erstellt (ca. 10-50 mal), bearbeitet (ca. 10-50 ma</w:t>
            </w:r>
            <w:r w:rsidR="00EC2D6B">
              <w:rPr>
                <w:b w:val="0"/>
              </w:rPr>
              <w:t xml:space="preserve">l) </w:t>
            </w:r>
            <w:r w:rsidR="002C34F3">
              <w:rPr>
                <w:b w:val="0"/>
              </w:rPr>
              <w:t>und</w:t>
            </w:r>
            <w:r w:rsidR="00EC2D6B">
              <w:rPr>
                <w:b w:val="0"/>
              </w:rPr>
              <w:t xml:space="preserve"> gelöscht (ca. 0-10 mal)</w:t>
            </w:r>
          </w:p>
        </w:tc>
      </w:tr>
      <w:tr w:rsidR="00585762" w:rsidRPr="004D5357" w:rsidTr="00506444">
        <w:trPr>
          <w:cnfStyle w:val="000000100000"/>
        </w:trPr>
        <w:tc>
          <w:tcPr>
            <w:cnfStyle w:val="001000000000"/>
            <w:tcW w:w="9222" w:type="dxa"/>
            <w:gridSpan w:val="2"/>
          </w:tcPr>
          <w:p w:rsidR="00585762" w:rsidRPr="00D04A1D" w:rsidRDefault="00AC2E00" w:rsidP="003737B0">
            <w:r w:rsidRPr="00D04A1D">
              <w:t xml:space="preserve">Open </w:t>
            </w:r>
            <w:proofErr w:type="spellStart"/>
            <w:r w:rsidRPr="00D04A1D">
              <w:t>Issues</w:t>
            </w:r>
            <w:proofErr w:type="spellEnd"/>
          </w:p>
        </w:tc>
      </w:tr>
      <w:tr w:rsidR="006B3167" w:rsidRPr="004D5357" w:rsidTr="00506444">
        <w:trPr>
          <w:cnfStyle w:val="000000010000"/>
        </w:trPr>
        <w:tc>
          <w:tcPr>
            <w:cnfStyle w:val="001000000000"/>
            <w:tcW w:w="9222" w:type="dxa"/>
            <w:gridSpan w:val="2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7FC" w:rsidRDefault="009337FC" w:rsidP="008F2373">
      <w:pPr>
        <w:spacing w:after="0"/>
      </w:pPr>
      <w:r>
        <w:separator/>
      </w:r>
    </w:p>
  </w:endnote>
  <w:endnote w:type="continuationSeparator" w:id="0">
    <w:p w:rsidR="009337FC" w:rsidRDefault="009337FC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FC" w:rsidRDefault="009337FC">
    <w:pPr>
      <w:pStyle w:val="Footer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fldSimple w:instr=" DATE  \@ &quot;d. MMMM yyyy&quot;  \* MERGEFORMAT ">
      <w:r>
        <w:rPr>
          <w:noProof/>
        </w:rPr>
        <w:t>25. März 2011</w:t>
      </w:r>
    </w:fldSimple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939CB" w:rsidRPr="001939CB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939CB" w:rsidRPr="001939CB">
        <w:rPr>
          <w:b/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7FC" w:rsidRDefault="009337FC" w:rsidP="008F2373">
      <w:pPr>
        <w:spacing w:after="0"/>
      </w:pPr>
      <w:r>
        <w:separator/>
      </w:r>
    </w:p>
  </w:footnote>
  <w:footnote w:type="continuationSeparator" w:id="0">
    <w:p w:rsidR="009337FC" w:rsidRDefault="009337FC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7FC" w:rsidRDefault="009337FC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2 CRUD Stundeneintrag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0"/>
  </w:num>
  <w:num w:numId="9">
    <w:abstractNumId w:val="31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26"/>
  </w:num>
  <w:num w:numId="15">
    <w:abstractNumId w:val="13"/>
  </w:num>
  <w:num w:numId="16">
    <w:abstractNumId w:val="30"/>
  </w:num>
  <w:num w:numId="17">
    <w:abstractNumId w:val="3"/>
  </w:num>
  <w:num w:numId="18">
    <w:abstractNumId w:val="32"/>
  </w:num>
  <w:num w:numId="19">
    <w:abstractNumId w:val="23"/>
  </w:num>
  <w:num w:numId="20">
    <w:abstractNumId w:val="17"/>
  </w:num>
  <w:num w:numId="21">
    <w:abstractNumId w:val="2"/>
  </w:num>
  <w:num w:numId="22">
    <w:abstractNumId w:val="25"/>
  </w:num>
  <w:num w:numId="23">
    <w:abstractNumId w:val="12"/>
  </w:num>
  <w:num w:numId="24">
    <w:abstractNumId w:val="28"/>
  </w:num>
  <w:num w:numId="25">
    <w:abstractNumId w:val="1"/>
  </w:num>
  <w:num w:numId="26">
    <w:abstractNumId w:val="10"/>
  </w:num>
  <w:num w:numId="27">
    <w:abstractNumId w:val="22"/>
  </w:num>
  <w:num w:numId="28">
    <w:abstractNumId w:val="27"/>
  </w:num>
  <w:num w:numId="29">
    <w:abstractNumId w:val="20"/>
  </w:num>
  <w:num w:numId="30">
    <w:abstractNumId w:val="11"/>
  </w:num>
  <w:num w:numId="31">
    <w:abstractNumId w:val="9"/>
  </w:num>
  <w:num w:numId="32">
    <w:abstractNumId w:val="7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199"/>
    <w:rsid w:val="00002E58"/>
    <w:rsid w:val="0001706A"/>
    <w:rsid w:val="00024006"/>
    <w:rsid w:val="0002719F"/>
    <w:rsid w:val="00030DA5"/>
    <w:rsid w:val="00034955"/>
    <w:rsid w:val="000412EF"/>
    <w:rsid w:val="00042C32"/>
    <w:rsid w:val="00042F58"/>
    <w:rsid w:val="0006015F"/>
    <w:rsid w:val="00065289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D3835"/>
    <w:rsid w:val="000E71F7"/>
    <w:rsid w:val="001040DB"/>
    <w:rsid w:val="001064E4"/>
    <w:rsid w:val="00110B22"/>
    <w:rsid w:val="00113E37"/>
    <w:rsid w:val="0011560E"/>
    <w:rsid w:val="00120689"/>
    <w:rsid w:val="00123678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39CB"/>
    <w:rsid w:val="00195351"/>
    <w:rsid w:val="00195E74"/>
    <w:rsid w:val="001A105D"/>
    <w:rsid w:val="001A5EEE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116A0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1536"/>
    <w:rsid w:val="002818A1"/>
    <w:rsid w:val="00283873"/>
    <w:rsid w:val="00285479"/>
    <w:rsid w:val="0029072E"/>
    <w:rsid w:val="00294870"/>
    <w:rsid w:val="00295C6C"/>
    <w:rsid w:val="002A044D"/>
    <w:rsid w:val="002B0F31"/>
    <w:rsid w:val="002C34F3"/>
    <w:rsid w:val="002D0261"/>
    <w:rsid w:val="002E16A4"/>
    <w:rsid w:val="002E1AF0"/>
    <w:rsid w:val="002E344B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B7AC0"/>
    <w:rsid w:val="003C3BB7"/>
    <w:rsid w:val="003D704F"/>
    <w:rsid w:val="003E40FB"/>
    <w:rsid w:val="003E7231"/>
    <w:rsid w:val="00404DEF"/>
    <w:rsid w:val="004079C3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4F5BA6"/>
    <w:rsid w:val="00500AFA"/>
    <w:rsid w:val="00504FD9"/>
    <w:rsid w:val="00505295"/>
    <w:rsid w:val="00506444"/>
    <w:rsid w:val="00510715"/>
    <w:rsid w:val="00511F02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3609A"/>
    <w:rsid w:val="00542C03"/>
    <w:rsid w:val="0054464D"/>
    <w:rsid w:val="005515ED"/>
    <w:rsid w:val="00556F81"/>
    <w:rsid w:val="00576C25"/>
    <w:rsid w:val="005802B6"/>
    <w:rsid w:val="00580C85"/>
    <w:rsid w:val="00585762"/>
    <w:rsid w:val="00587BC6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2FD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E5E9B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1A47"/>
    <w:rsid w:val="008A41DF"/>
    <w:rsid w:val="008A4E18"/>
    <w:rsid w:val="008C54BF"/>
    <w:rsid w:val="008C797D"/>
    <w:rsid w:val="008D1541"/>
    <w:rsid w:val="008E328B"/>
    <w:rsid w:val="008E4564"/>
    <w:rsid w:val="008F2373"/>
    <w:rsid w:val="008F32DB"/>
    <w:rsid w:val="008F4535"/>
    <w:rsid w:val="008F6FC0"/>
    <w:rsid w:val="009030F0"/>
    <w:rsid w:val="00915A1E"/>
    <w:rsid w:val="0093329E"/>
    <w:rsid w:val="009337FA"/>
    <w:rsid w:val="009337FC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A247D"/>
    <w:rsid w:val="009B4D0A"/>
    <w:rsid w:val="009B574B"/>
    <w:rsid w:val="009C035E"/>
    <w:rsid w:val="009C1175"/>
    <w:rsid w:val="009D33A2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A1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2786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81651"/>
    <w:rsid w:val="00B93D2F"/>
    <w:rsid w:val="00BA3BEF"/>
    <w:rsid w:val="00BA66E8"/>
    <w:rsid w:val="00BA78FF"/>
    <w:rsid w:val="00BB1425"/>
    <w:rsid w:val="00BB461E"/>
    <w:rsid w:val="00BC1AEC"/>
    <w:rsid w:val="00BC1F33"/>
    <w:rsid w:val="00BC660B"/>
    <w:rsid w:val="00BD07D7"/>
    <w:rsid w:val="00BD5087"/>
    <w:rsid w:val="00BE28A7"/>
    <w:rsid w:val="00BE46A7"/>
    <w:rsid w:val="00BE6DFC"/>
    <w:rsid w:val="00BF3311"/>
    <w:rsid w:val="00C017C2"/>
    <w:rsid w:val="00C11FB1"/>
    <w:rsid w:val="00C1293D"/>
    <w:rsid w:val="00C14F5B"/>
    <w:rsid w:val="00C172C7"/>
    <w:rsid w:val="00C17D28"/>
    <w:rsid w:val="00C17E17"/>
    <w:rsid w:val="00C20B98"/>
    <w:rsid w:val="00C22202"/>
    <w:rsid w:val="00C2331E"/>
    <w:rsid w:val="00C23844"/>
    <w:rsid w:val="00C250B5"/>
    <w:rsid w:val="00C2616C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108E6"/>
    <w:rsid w:val="00D208F2"/>
    <w:rsid w:val="00D33375"/>
    <w:rsid w:val="00D33F14"/>
    <w:rsid w:val="00D6190B"/>
    <w:rsid w:val="00D65D3F"/>
    <w:rsid w:val="00D65E9D"/>
    <w:rsid w:val="00D77D76"/>
    <w:rsid w:val="00D81ABD"/>
    <w:rsid w:val="00D84167"/>
    <w:rsid w:val="00D8682D"/>
    <w:rsid w:val="00D93A85"/>
    <w:rsid w:val="00DA4296"/>
    <w:rsid w:val="00DB38D4"/>
    <w:rsid w:val="00DC6D11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5FBA"/>
    <w:rsid w:val="00E46B12"/>
    <w:rsid w:val="00E5229C"/>
    <w:rsid w:val="00E56AE2"/>
    <w:rsid w:val="00E711E0"/>
    <w:rsid w:val="00E73957"/>
    <w:rsid w:val="00E76404"/>
    <w:rsid w:val="00E808B2"/>
    <w:rsid w:val="00E860CF"/>
    <w:rsid w:val="00E87169"/>
    <w:rsid w:val="00E9598B"/>
    <w:rsid w:val="00EA2D3B"/>
    <w:rsid w:val="00EA5D20"/>
    <w:rsid w:val="00EA6E1A"/>
    <w:rsid w:val="00EA783C"/>
    <w:rsid w:val="00EB24B4"/>
    <w:rsid w:val="00EB7851"/>
    <w:rsid w:val="00EC2D6B"/>
    <w:rsid w:val="00EC376B"/>
    <w:rsid w:val="00EC43C2"/>
    <w:rsid w:val="00ED4363"/>
    <w:rsid w:val="00EE1847"/>
    <w:rsid w:val="00EE2AB1"/>
    <w:rsid w:val="00EE485F"/>
    <w:rsid w:val="00F06EBF"/>
    <w:rsid w:val="00F17A58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A14B6"/>
    <w:rsid w:val="00FB0216"/>
    <w:rsid w:val="00FB5AAF"/>
    <w:rsid w:val="00FC1C11"/>
    <w:rsid w:val="00FC2D2B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0EB0-6023-4504-B0E6-A0F0310B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91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272</cp:revision>
  <dcterms:created xsi:type="dcterms:W3CDTF">2011-03-21T14:30:00Z</dcterms:created>
  <dcterms:modified xsi:type="dcterms:W3CDTF">2011-03-25T17:17:00Z</dcterms:modified>
</cp:coreProperties>
</file>